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86" w:rsidRDefault="00BD2FAC" w:rsidP="00B523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="00B5233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D7AC3" w:rsidRDefault="008D7AC3" w:rsidP="00F478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рисунков «Памятник природы» 3-4 классы. </w:t>
      </w:r>
    </w:p>
    <w:tbl>
      <w:tblPr>
        <w:tblW w:w="15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092"/>
        <w:gridCol w:w="1417"/>
        <w:gridCol w:w="1559"/>
        <w:gridCol w:w="2296"/>
        <w:gridCol w:w="1126"/>
        <w:gridCol w:w="901"/>
        <w:gridCol w:w="943"/>
        <w:gridCol w:w="30"/>
        <w:gridCol w:w="1050"/>
        <w:gridCol w:w="69"/>
        <w:gridCol w:w="995"/>
        <w:gridCol w:w="15"/>
        <w:gridCol w:w="747"/>
        <w:gridCol w:w="15"/>
        <w:gridCol w:w="1071"/>
      </w:tblGrid>
      <w:tr w:rsidR="00BD2FAC" w:rsidRPr="004E6E83" w:rsidTr="006D68A9">
        <w:trPr>
          <w:trHeight w:val="6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п./п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Ф.И.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ОУ, Класс</w:t>
            </w:r>
          </w:p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Ф.И.О. руководител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соответствие теме и содержанию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художественное исполнение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творческий личностный подход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информационная содержательность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D301AF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301AF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BD2FAC" w:rsidRPr="004E6E83" w:rsidTr="006D68A9">
        <w:trPr>
          <w:trHeight w:val="6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8D7AC3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Терентьева И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4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6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«Скала Мамон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Шаталова Виктория 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F43894" w:rsidRDefault="00F43894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4E6E83" w:rsidTr="006D68A9">
        <w:trPr>
          <w:trHeight w:val="56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Магданов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4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«Скала Мамон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Шаталова Виктория 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8D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4E6E83" w:rsidTr="006D68A9">
        <w:trPr>
          <w:trHeight w:val="5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4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«Скала Мамонт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Шаталова Виктория 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>
            <w:proofErr w:type="spellStart"/>
            <w:r w:rsidRPr="0029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4E6E83" w:rsidTr="006D68A9">
        <w:trPr>
          <w:trHeight w:val="60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Халяпина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4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«Каменные воро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Шаталова Виктория 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>
            <w:proofErr w:type="spellStart"/>
            <w:r w:rsidRPr="0029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4E6E83" w:rsidTr="006D68A9">
        <w:trPr>
          <w:trHeight w:val="5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Банникова Я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4 «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«Каменные ворота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Шаталова Виктория 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>
            <w:proofErr w:type="spellStart"/>
            <w:r w:rsidRPr="00294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BD2FAC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8D7AC3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вач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3</w:t>
            </w:r>
            <w:proofErr w:type="gram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аменные воро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Наговицына Наталья</w:t>
            </w:r>
            <w:r w:rsidR="00D301A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6D68A9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6D68A9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6D68A9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F43894" w:rsidRDefault="00F43894" w:rsidP="008D7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68A9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алендарев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3</w:t>
            </w:r>
            <w:proofErr w:type="gram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аменные воро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Наговицына Наталья 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Пивоварова Анаста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3</w:t>
            </w:r>
            <w:proofErr w:type="gram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аменные воро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Наговицына Наталья 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Поспелов Матв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3</w:t>
            </w:r>
            <w:proofErr w:type="gram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Скала Мамон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Наговицына Наталья 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BD2FAC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8D7AC3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Шаталов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1, 3</w:t>
            </w:r>
            <w:proofErr w:type="gram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Три бра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BD2FAC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Наговицына Наталья Сергее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AC" w:rsidRPr="00F43894" w:rsidRDefault="00F43894" w:rsidP="008D7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68A9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Азиева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Лю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25, 3 «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«Соколиный камень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аирова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Наиля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F43894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F43894" w:rsidP="00D30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F43894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Татья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F43894" w:rsidP="00D30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35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F43894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Уголок уральской природы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F43894" w:rsidP="00D301A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Слободина</w:t>
            </w:r>
            <w:proofErr w:type="spellEnd"/>
            <w:r w:rsidRPr="004E6E83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4E6E83" w:rsidRDefault="006D68A9" w:rsidP="008D7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94" w:rsidRPr="00F43894" w:rsidRDefault="00F43894" w:rsidP="008D7A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68A9" w:rsidRPr="004E6E83" w:rsidTr="006D68A9">
        <w:trPr>
          <w:trHeight w:val="6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воногов Александ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ДО,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Каменные ворот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D301AF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E83">
              <w:rPr>
                <w:rFonts w:ascii="Times New Roman" w:hAnsi="Times New Roman" w:cs="Times New Roman"/>
                <w:sz w:val="24"/>
                <w:szCs w:val="24"/>
              </w:rPr>
              <w:t>Рублева Марина Владимиров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</w:tbl>
    <w:p w:rsidR="00BD2FAC" w:rsidRPr="00BD2E86" w:rsidRDefault="00BD2FAC" w:rsidP="00F47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E81F0D" w:rsidRPr="00A93B4F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фотографий «Памятник природы» 3-4 классы             </w:t>
      </w:r>
      <w:r w:rsidR="00B5233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78" w:tblpY="-29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1417"/>
        <w:gridCol w:w="1950"/>
        <w:gridCol w:w="2518"/>
        <w:gridCol w:w="743"/>
        <w:gridCol w:w="708"/>
        <w:gridCol w:w="709"/>
        <w:gridCol w:w="851"/>
        <w:gridCol w:w="708"/>
        <w:gridCol w:w="708"/>
        <w:gridCol w:w="1277"/>
      </w:tblGrid>
      <w:tr w:rsidR="00E81F0D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№</w:t>
            </w:r>
          </w:p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п.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Ф.И. учас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ОУ, Класс</w:t>
            </w:r>
          </w:p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Название работы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Ф.И.О. руководителя</w:t>
            </w:r>
          </w:p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соответствие теме и содерж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692C90">
              <w:t>оригина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художественное испол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E95E77">
              <w:t>творческий личностный подх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информационная содержа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Сумма балл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A93B4F" w:rsidRDefault="00E81F0D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место</w:t>
            </w:r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Герасимов Е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1,3</w:t>
            </w:r>
            <w:proofErr w:type="gramStart"/>
            <w:r w:rsidRPr="00A93B4F">
              <w:t>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Ревущие пороги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Александрова Кристина Вячеслав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Комарова Александ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1,3</w:t>
            </w:r>
            <w:proofErr w:type="gramStart"/>
            <w:r w:rsidRPr="00A93B4F">
              <w:t>Б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 xml:space="preserve">Скала </w:t>
            </w:r>
            <w:proofErr w:type="spellStart"/>
            <w:r w:rsidRPr="00A93B4F">
              <w:t>Богатырёк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Александрова Кристина Вячеслав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A93B4F">
              <w:t>Азиева</w:t>
            </w:r>
            <w:proofErr w:type="spellEnd"/>
            <w:r w:rsidRPr="00A93B4F">
              <w:t xml:space="preserve"> Лю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3 «А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«Соколиный камень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A93B4F">
              <w:t>Каирова</w:t>
            </w:r>
            <w:proofErr w:type="spellEnd"/>
            <w:r w:rsidRPr="00A93B4F">
              <w:t xml:space="preserve"> </w:t>
            </w:r>
            <w:proofErr w:type="spellStart"/>
            <w:r w:rsidRPr="00A93B4F">
              <w:t>Наиля</w:t>
            </w:r>
            <w:proofErr w:type="spellEnd"/>
            <w:r w:rsidRPr="00A93B4F">
              <w:t xml:space="preserve"> </w:t>
            </w:r>
            <w:proofErr w:type="spellStart"/>
            <w:r w:rsidRPr="00A93B4F">
              <w:t>Закиевна</w:t>
            </w:r>
            <w:proofErr w:type="spellEnd"/>
            <w:r w:rsidRPr="00A93B4F"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Филинк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27, 3Б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Моя семья у «Каменных ворот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Рассказова Наталья Владимировн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Юнусов Дани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27, 4 «Б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textAlignment w:val="baseline"/>
            </w:pPr>
            <w:r w:rsidRPr="00A93B4F">
              <w:t>Скала Каменные ворота»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A93B4F">
              <w:t>Бекмансурова</w:t>
            </w:r>
            <w:proofErr w:type="spellEnd"/>
          </w:p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A93B4F">
              <w:t>Альмира</w:t>
            </w:r>
            <w:proofErr w:type="spellEnd"/>
            <w:r w:rsidRPr="00A93B4F">
              <w:t xml:space="preserve"> </w:t>
            </w:r>
            <w:proofErr w:type="spellStart"/>
            <w:r w:rsidRPr="00A93B4F">
              <w:t>Ануровна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B5233C">
            <w:pPr>
              <w:jc w:val="center"/>
              <w:rPr>
                <w:lang w:val="en-US"/>
              </w:rPr>
            </w:pPr>
            <w:r w:rsidRPr="00B523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B127CF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Прокопьева Арин</w:t>
            </w:r>
            <w:r w:rsidR="006D68A9" w:rsidRPr="00A93B4F">
              <w:t xml:space="preserve">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ЦДО, 3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Каменные ворот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 w:rsidRPr="00A93B4F">
              <w:t>Пономарева Т.В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68A9" w:rsidRPr="00A93B4F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 xml:space="preserve">Якименко Алекс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ЦДО, 4 клас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Ниши выветривания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A93B4F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</w:pPr>
            <w:r>
              <w:t>Рублева М.В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</w:tbl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D2E86" w:rsidRPr="00BD2E86" w:rsidRDefault="00BD2E86" w:rsidP="00F478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963C27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E81F0D" w:rsidRPr="00BD2E86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E81F0D" w:rsidRPr="00EC1ED8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рисунков «Памятник природы» 5-7 классы  </w:t>
      </w:r>
    </w:p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78" w:tblpY="-29"/>
        <w:tblOverlap w:val="never"/>
        <w:tblW w:w="14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375"/>
        <w:gridCol w:w="851"/>
        <w:gridCol w:w="1559"/>
        <w:gridCol w:w="2268"/>
        <w:gridCol w:w="1134"/>
        <w:gridCol w:w="962"/>
        <w:gridCol w:w="851"/>
        <w:gridCol w:w="850"/>
        <w:gridCol w:w="1022"/>
        <w:gridCol w:w="795"/>
        <w:gridCol w:w="1330"/>
      </w:tblGrid>
      <w:tr w:rsidR="00E81F0D" w:rsidRPr="00936D91" w:rsidTr="006D68A9">
        <w:trPr>
          <w:trHeight w:val="1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соответствие теме и содержанию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художественное испол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творческий личностный подхо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информационная содержательность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936D91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6D91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6D68A9" w:rsidRPr="00936D91" w:rsidTr="006D68A9">
        <w:trPr>
          <w:trHeight w:val="5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806EAC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806EAC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14,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806EAC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806EAC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EAC">
              <w:rPr>
                <w:rFonts w:ascii="Times New Roman" w:hAnsi="Times New Roman" w:cs="Times New Roman"/>
                <w:sz w:val="24"/>
                <w:szCs w:val="24"/>
              </w:rPr>
              <w:t xml:space="preserve">Белова Наталья 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12E4F" w:rsidRPr="00936D91" w:rsidTr="006D68A9">
        <w:trPr>
          <w:trHeight w:val="5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Пестерев Миш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21,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20067A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ишкевич</w:t>
            </w:r>
            <w:proofErr w:type="spellEnd"/>
            <w:r w:rsidRPr="00936D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тьяна Афанасьев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3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Наумова Диа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20067A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806EAC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A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Жуков Ники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20067A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806EAC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A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Кухтин</w:t>
            </w:r>
            <w:proofErr w:type="spellEnd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3620CE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806EAC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A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Кухтина</w:t>
            </w:r>
            <w:proofErr w:type="spellEnd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3620CE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806EAC" w:rsidRDefault="00912E4F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5A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Лугинин</w:t>
            </w:r>
            <w:proofErr w:type="spellEnd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3620CE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 w:rsidP="006D68A9">
            <w:pPr>
              <w:jc w:val="center"/>
            </w:pPr>
            <w:r w:rsidRPr="001E55A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Третьякова 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3620CE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 w:rsidP="006D68A9">
            <w:pPr>
              <w:jc w:val="center"/>
            </w:pPr>
            <w:r w:rsidRPr="00E70D4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912E4F" w:rsidRPr="00936D91" w:rsidTr="006D68A9">
        <w:trPr>
          <w:trHeight w:val="4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Кияхов</w:t>
            </w:r>
            <w:proofErr w:type="spellEnd"/>
            <w:r w:rsidRPr="00936D91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>
            <w:r w:rsidRPr="003620CE">
              <w:rPr>
                <w:rFonts w:ascii="Times New Roman" w:hAnsi="Times New Roman" w:cs="Times New Roman"/>
                <w:sz w:val="24"/>
                <w:szCs w:val="24"/>
              </w:rPr>
              <w:t>Каменные вор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936D91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Pr="004E6E83" w:rsidRDefault="00912E4F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4F" w:rsidRDefault="00912E4F" w:rsidP="006D68A9">
            <w:pPr>
              <w:jc w:val="center"/>
            </w:pPr>
            <w:r w:rsidRPr="00E70D4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68A9" w:rsidRPr="00936D91" w:rsidTr="006D68A9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раг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801FD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01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антинова Светла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936D91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A9" w:rsidRPr="00936D91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Левченко Владимир Олег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8A9" w:rsidRPr="00936D91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31, 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936D91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D91">
              <w:rPr>
                <w:rFonts w:ascii="Times New Roman" w:hAnsi="Times New Roman" w:cs="Times New Roman"/>
                <w:sz w:val="24"/>
                <w:szCs w:val="24"/>
              </w:rPr>
              <w:t>Скала «Мамо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806EAC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pStyle w:val="c15"/>
              <w:spacing w:before="0" w:beforeAutospacing="0" w:after="0" w:afterAutospacing="0"/>
              <w:jc w:val="center"/>
              <w:textAlignment w:val="baseline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I</w:t>
            </w:r>
          </w:p>
        </w:tc>
      </w:tr>
    </w:tbl>
    <w:p w:rsidR="00F478A7" w:rsidRDefault="00F478A7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lastRenderedPageBreak/>
        <w:t xml:space="preserve">Протокол </w:t>
      </w: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а фотографий «Памятник природы» 5-7 классы      </w:t>
      </w:r>
    </w:p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78" w:tblpY="-29"/>
        <w:tblOverlap w:val="never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8"/>
        <w:gridCol w:w="1134"/>
        <w:gridCol w:w="1843"/>
        <w:gridCol w:w="2410"/>
        <w:gridCol w:w="992"/>
        <w:gridCol w:w="567"/>
        <w:gridCol w:w="709"/>
        <w:gridCol w:w="992"/>
        <w:gridCol w:w="709"/>
        <w:gridCol w:w="852"/>
        <w:gridCol w:w="1274"/>
      </w:tblGrid>
      <w:tr w:rsidR="00E81F0D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E81F0D" w:rsidRPr="00BD2E86" w:rsidRDefault="00E81F0D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соответствие теме и содерж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оригина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художественное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творческий личностный под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информационная содержа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Сумма бал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F3A29" w:rsidRDefault="00E81F0D" w:rsidP="006D68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A2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Сидор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5, 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Красота родн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Вахруш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рин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Гоман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5, 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Необычное ря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Вайлерт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5, 5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Символ гор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Жу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ик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5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21, 5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Мы и наша история!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Гришкевич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0D121B" w:rsidRDefault="006D68A9" w:rsidP="006D68A9">
            <w:pPr>
              <w:pStyle w:val="1"/>
              <w:tabs>
                <w:tab w:val="left" w:pos="567"/>
                <w:tab w:val="left" w:pos="1560"/>
              </w:tabs>
              <w:spacing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0D121B">
              <w:rPr>
                <w:rFonts w:eastAsiaTheme="minorEastAsia"/>
                <w:sz w:val="24"/>
                <w:szCs w:val="24"/>
              </w:rPr>
              <w:t>Аристархов Дани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0D121B" w:rsidRDefault="006D68A9" w:rsidP="006D68A9">
            <w:pPr>
              <w:pStyle w:val="1"/>
              <w:tabs>
                <w:tab w:val="left" w:pos="567"/>
                <w:tab w:val="left" w:pos="1560"/>
              </w:tabs>
              <w:spacing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0D121B">
              <w:rPr>
                <w:rFonts w:eastAsiaTheme="minorEastAsia"/>
                <w:sz w:val="24"/>
                <w:szCs w:val="24"/>
              </w:rPr>
              <w:t>25, 6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0D121B" w:rsidRDefault="006D68A9" w:rsidP="006D68A9">
            <w:pPr>
              <w:pStyle w:val="1"/>
              <w:tabs>
                <w:tab w:val="left" w:pos="567"/>
                <w:tab w:val="left" w:pos="1560"/>
              </w:tabs>
              <w:spacing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r w:rsidRPr="000D121B">
              <w:rPr>
                <w:rFonts w:eastAsiaTheme="minorEastAsia"/>
                <w:sz w:val="24"/>
                <w:szCs w:val="24"/>
              </w:rPr>
              <w:t>«Каменные воро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0D121B" w:rsidRDefault="006D68A9" w:rsidP="006D68A9">
            <w:pPr>
              <w:pStyle w:val="1"/>
              <w:tabs>
                <w:tab w:val="left" w:pos="567"/>
                <w:tab w:val="left" w:pos="1560"/>
              </w:tabs>
              <w:spacing w:line="24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 w:rsidRPr="000D121B">
              <w:rPr>
                <w:rFonts w:eastAsiaTheme="minorEastAsia"/>
                <w:sz w:val="24"/>
                <w:szCs w:val="24"/>
              </w:rPr>
              <w:t>Аристархова</w:t>
            </w:r>
            <w:proofErr w:type="spellEnd"/>
            <w:r w:rsidRPr="000D121B">
              <w:rPr>
                <w:rFonts w:eastAsiaTheme="minorEastAsia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Подставленникова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27, 5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Ниши выветр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Гнус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Default="006D68A9" w:rsidP="006D68A9">
            <w:pPr>
              <w:jc w:val="center"/>
            </w:pPr>
            <w:proofErr w:type="spellStart"/>
            <w:r w:rsidRPr="00C605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2">
              <w:rPr>
                <w:rFonts w:ascii="Times New Roman" w:hAnsi="Times New Roman" w:cs="Times New Roman"/>
                <w:sz w:val="24"/>
                <w:szCs w:val="24"/>
              </w:rPr>
              <w:t xml:space="preserve">Рыбина Александ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2">
              <w:rPr>
                <w:rFonts w:ascii="Times New Roman" w:hAnsi="Times New Roman" w:cs="Times New Roman"/>
                <w:sz w:val="24"/>
                <w:szCs w:val="24"/>
              </w:rPr>
              <w:t>40,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F4389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0D121B">
              <w:rPr>
                <w:rFonts w:ascii="Times New Roman" w:hAnsi="Times New Roman" w:cs="Times New Roman"/>
                <w:sz w:val="24"/>
                <w:szCs w:val="24"/>
              </w:rPr>
              <w:t>орог</w:t>
            </w:r>
            <w:proofErr w:type="spellEnd"/>
            <w:r w:rsidRPr="000D121B">
              <w:rPr>
                <w:rFonts w:ascii="Times New Roman" w:hAnsi="Times New Roman" w:cs="Times New Roman"/>
                <w:sz w:val="24"/>
                <w:szCs w:val="24"/>
              </w:rPr>
              <w:t xml:space="preserve"> Ревун</w:t>
            </w:r>
            <w:r w:rsidRPr="00185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21B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</w:t>
            </w:r>
            <w:r w:rsidRPr="000D1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л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 7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185E82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E82">
              <w:rPr>
                <w:rFonts w:ascii="Times New Roman" w:hAnsi="Times New Roman" w:cs="Times New Roman"/>
                <w:sz w:val="24"/>
                <w:szCs w:val="24"/>
              </w:rPr>
              <w:t xml:space="preserve">Каменные </w:t>
            </w:r>
            <w:r w:rsidRPr="00185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олуб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E81F0D" w:rsidRPr="00BF3A29" w:rsidRDefault="00E81F0D" w:rsidP="00E81F0D">
      <w:pPr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E81F0D">
      <w:pPr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рисунков «Памятник </w:t>
      </w:r>
      <w:r w:rsidR="00B5233C">
        <w:rPr>
          <w:rFonts w:ascii="Times New Roman" w:hAnsi="Times New Roman" w:cs="Times New Roman"/>
          <w:sz w:val="24"/>
          <w:szCs w:val="24"/>
        </w:rPr>
        <w:t xml:space="preserve">природы» 8-11 классы </w:t>
      </w:r>
    </w:p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78" w:tblpY="-29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958"/>
        <w:gridCol w:w="1559"/>
        <w:gridCol w:w="1843"/>
        <w:gridCol w:w="1134"/>
        <w:gridCol w:w="709"/>
        <w:gridCol w:w="1134"/>
        <w:gridCol w:w="1417"/>
        <w:gridCol w:w="1134"/>
        <w:gridCol w:w="993"/>
        <w:gridCol w:w="993"/>
      </w:tblGrid>
      <w:tr w:rsidR="00E81F0D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соответствие теме и содерж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художественн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творческий личностный под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информационная содержа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Конева Вер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27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Скалы</w:t>
            </w:r>
            <w:proofErr w:type="gram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емь брат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Гиматова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Любовь Льв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Хабирова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34, 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«Каменные воро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Алена Александр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6D68A9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Соснина Виктор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35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Скала Каменные вор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Обухова Але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Панова Дарь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40, 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Скала «</w:t>
            </w: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Раструс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Мукасеева</w:t>
            </w:r>
            <w:proofErr w:type="spellEnd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6D68A9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Таме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40, 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Каменные вор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BD2E86" w:rsidRDefault="006D68A9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Казак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4E6E83" w:rsidRDefault="006D68A9" w:rsidP="006D6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A9" w:rsidRPr="00F43894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E86">
        <w:rPr>
          <w:rFonts w:ascii="Times New Roman" w:hAnsi="Times New Roman" w:cs="Times New Roman"/>
          <w:sz w:val="24"/>
          <w:szCs w:val="24"/>
        </w:rPr>
        <w:t xml:space="preserve">Протокол </w:t>
      </w:r>
    </w:p>
    <w:p w:rsidR="00E81F0D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фотографий «Памятник </w:t>
      </w:r>
      <w:r w:rsidR="00B5233C">
        <w:rPr>
          <w:rFonts w:ascii="Times New Roman" w:hAnsi="Times New Roman" w:cs="Times New Roman"/>
          <w:sz w:val="24"/>
          <w:szCs w:val="24"/>
        </w:rPr>
        <w:t xml:space="preserve">природы» 8-11 классы </w:t>
      </w:r>
    </w:p>
    <w:p w:rsidR="00E81F0D" w:rsidRPr="00BD2E86" w:rsidRDefault="00E81F0D" w:rsidP="00E81F0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978" w:tblpY="-29"/>
        <w:tblOverlap w:val="never"/>
        <w:tblW w:w="14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701"/>
        <w:gridCol w:w="958"/>
        <w:gridCol w:w="1559"/>
        <w:gridCol w:w="1843"/>
        <w:gridCol w:w="1134"/>
        <w:gridCol w:w="709"/>
        <w:gridCol w:w="1134"/>
        <w:gridCol w:w="1417"/>
        <w:gridCol w:w="1134"/>
        <w:gridCol w:w="993"/>
        <w:gridCol w:w="993"/>
      </w:tblGrid>
      <w:tr w:rsidR="00E81F0D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п./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E86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соответствие теме и содерж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оригин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художественное испол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творческий личностный под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8E">
              <w:rPr>
                <w:sz w:val="20"/>
                <w:szCs w:val="20"/>
              </w:rPr>
              <w:t>информационная содержа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0A5F8E" w:rsidRDefault="00E81F0D" w:rsidP="006D68A9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</w:tr>
      <w:tr w:rsidR="00E81F0D" w:rsidRPr="00BD2E86" w:rsidTr="006D68A9">
        <w:trPr>
          <w:trHeight w:val="61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4">
              <w:rPr>
                <w:rFonts w:ascii="Times New Roman" w:hAnsi="Times New Roman" w:cs="Times New Roman"/>
                <w:sz w:val="24"/>
                <w:szCs w:val="24"/>
              </w:rPr>
              <w:t xml:space="preserve">Шумилов Александр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E81F0D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894">
              <w:rPr>
                <w:rFonts w:ascii="Times New Roman" w:hAnsi="Times New Roman" w:cs="Times New Roman"/>
                <w:sz w:val="24"/>
                <w:szCs w:val="24"/>
              </w:rPr>
              <w:t>Скала Фил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F43894" w:rsidRDefault="00F43894" w:rsidP="006D68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ян Андрей Игор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BD2E86" w:rsidRDefault="006D68A9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0D" w:rsidRPr="00F43894" w:rsidRDefault="00F43894" w:rsidP="006D68A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1F0D" w:rsidRDefault="00E81F0D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3C" w:rsidRDefault="00B5233C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233C" w:rsidRDefault="00B5233C" w:rsidP="00B52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</w:t>
      </w:r>
    </w:p>
    <w:p w:rsidR="00B5233C" w:rsidRDefault="00B5233C" w:rsidP="00B52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лева М.В.</w:t>
      </w:r>
    </w:p>
    <w:p w:rsidR="00B5233C" w:rsidRDefault="00B5233C" w:rsidP="00B5233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ерлох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П.</w:t>
      </w:r>
    </w:p>
    <w:p w:rsidR="00B5233C" w:rsidRDefault="00B5233C" w:rsidP="00B5233C">
      <w:pPr>
        <w:rPr>
          <w:rFonts w:ascii="Times New Roman" w:hAnsi="Times New Roman" w:cs="Times New Roman"/>
          <w:sz w:val="24"/>
          <w:szCs w:val="24"/>
        </w:rPr>
      </w:pPr>
      <w:r w:rsidRPr="00FB0040">
        <w:rPr>
          <w:rFonts w:ascii="Times New Roman" w:hAnsi="Times New Roman" w:cs="Times New Roman"/>
          <w:sz w:val="24"/>
          <w:szCs w:val="24"/>
        </w:rPr>
        <w:t>Белоусова Т.А.</w:t>
      </w:r>
    </w:p>
    <w:p w:rsidR="00B5233C" w:rsidRDefault="00B5233C" w:rsidP="00B52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кисян А.И.</w:t>
      </w:r>
    </w:p>
    <w:p w:rsidR="00B5233C" w:rsidRPr="00BD2E86" w:rsidRDefault="00B5233C" w:rsidP="004E6E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233C" w:rsidRPr="00BD2E86" w:rsidSect="00D301AF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78A7"/>
    <w:rsid w:val="001D2FE9"/>
    <w:rsid w:val="00293E32"/>
    <w:rsid w:val="0030489C"/>
    <w:rsid w:val="003808DB"/>
    <w:rsid w:val="0049788C"/>
    <w:rsid w:val="004E6E83"/>
    <w:rsid w:val="004F106C"/>
    <w:rsid w:val="00504AF1"/>
    <w:rsid w:val="00585627"/>
    <w:rsid w:val="0067744E"/>
    <w:rsid w:val="00685567"/>
    <w:rsid w:val="006D68A9"/>
    <w:rsid w:val="00731E54"/>
    <w:rsid w:val="007A36CC"/>
    <w:rsid w:val="007D0639"/>
    <w:rsid w:val="00884A85"/>
    <w:rsid w:val="008D7AC3"/>
    <w:rsid w:val="00912E4F"/>
    <w:rsid w:val="00963C27"/>
    <w:rsid w:val="00A2340B"/>
    <w:rsid w:val="00A438F1"/>
    <w:rsid w:val="00B127CF"/>
    <w:rsid w:val="00B5233C"/>
    <w:rsid w:val="00BD2E86"/>
    <w:rsid w:val="00BD2FAC"/>
    <w:rsid w:val="00C22671"/>
    <w:rsid w:val="00C50158"/>
    <w:rsid w:val="00D301AF"/>
    <w:rsid w:val="00D65E52"/>
    <w:rsid w:val="00E10FE3"/>
    <w:rsid w:val="00E15276"/>
    <w:rsid w:val="00E81F0D"/>
    <w:rsid w:val="00EE6656"/>
    <w:rsid w:val="00F43894"/>
    <w:rsid w:val="00F46F6C"/>
    <w:rsid w:val="00F4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phmenubutton">
    <w:name w:val="x-ph__menu__button"/>
    <w:basedOn w:val="a0"/>
    <w:rsid w:val="00F478A7"/>
  </w:style>
  <w:style w:type="table" w:styleId="a3">
    <w:name w:val="Table Grid"/>
    <w:basedOn w:val="a1"/>
    <w:uiPriority w:val="59"/>
    <w:rsid w:val="00F478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78A7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7D0639"/>
  </w:style>
  <w:style w:type="paragraph" w:customStyle="1" w:styleId="c15">
    <w:name w:val="c15"/>
    <w:basedOn w:val="a"/>
    <w:rsid w:val="00963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D65E52"/>
    <w:pPr>
      <w:ind w:left="72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FB4B0-E153-471B-A439-EE29B59D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J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5-13T09:03:00Z</cp:lastPrinted>
  <dcterms:created xsi:type="dcterms:W3CDTF">2021-04-17T06:31:00Z</dcterms:created>
  <dcterms:modified xsi:type="dcterms:W3CDTF">2021-05-18T08:34:00Z</dcterms:modified>
</cp:coreProperties>
</file>